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F7" w:rsidRPr="00BE7BDF" w:rsidRDefault="003F765A">
      <w:pPr>
        <w:spacing w:after="0" w:line="408" w:lineRule="auto"/>
        <w:ind w:left="120"/>
        <w:jc w:val="center"/>
        <w:rPr>
          <w:lang w:val="ru-RU"/>
        </w:rPr>
      </w:pPr>
      <w:bookmarkStart w:id="0" w:name="block-27686888"/>
      <w:r w:rsidRPr="00BE7BD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976F7" w:rsidRPr="00BE7BDF" w:rsidRDefault="003F765A">
      <w:pPr>
        <w:spacing w:after="0" w:line="408" w:lineRule="auto"/>
        <w:ind w:left="120"/>
        <w:jc w:val="center"/>
        <w:rPr>
          <w:lang w:val="ru-RU"/>
        </w:rPr>
      </w:pPr>
      <w:bookmarkStart w:id="1" w:name="84b34cd1-8907-4be2-9654-5e4d7c979c34"/>
      <w:r w:rsidRPr="00BE7BD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Дагестан</w:t>
      </w:r>
      <w:bookmarkEnd w:id="1"/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408" w:lineRule="auto"/>
        <w:ind w:left="120"/>
        <w:jc w:val="center"/>
        <w:rPr>
          <w:lang w:val="ru-RU"/>
        </w:rPr>
      </w:pPr>
      <w:bookmarkStart w:id="2" w:name="74d6ab55-f73b-48d7-ba78-c30f74a03786"/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я </w:t>
      </w:r>
      <w:proofErr w:type="spellStart"/>
      <w:r w:rsidRPr="00BE7BDF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</w:p>
    <w:p w:rsidR="004976F7" w:rsidRPr="00BE7BDF" w:rsidRDefault="003F765A">
      <w:pPr>
        <w:spacing w:after="0" w:line="408" w:lineRule="auto"/>
        <w:ind w:left="120"/>
        <w:jc w:val="center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BE7BDF">
        <w:rPr>
          <w:rFonts w:ascii="Times New Roman" w:hAnsi="Times New Roman"/>
          <w:b/>
          <w:color w:val="000000"/>
          <w:sz w:val="28"/>
          <w:lang w:val="ru-RU"/>
        </w:rPr>
        <w:t>Кардоновская</w:t>
      </w:r>
      <w:proofErr w:type="spellEnd"/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СОШ"</w:t>
      </w: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E7BDF" w:rsidTr="000D4161">
        <w:tc>
          <w:tcPr>
            <w:tcW w:w="3114" w:type="dxa"/>
          </w:tcPr>
          <w:p w:rsidR="00C53FFE" w:rsidRPr="0040209D" w:rsidRDefault="003F765A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3F765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4E6975" w:rsidRDefault="003F765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F765A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йбула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.М.</w:t>
            </w:r>
          </w:p>
          <w:p w:rsidR="004E6975" w:rsidRDefault="003F765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20FE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F765A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3F765A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по УВР</w:t>
            </w:r>
          </w:p>
          <w:p w:rsidR="004E6975" w:rsidRDefault="003F765A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E7BDF" w:rsidRDefault="003F765A" w:rsidP="00BE7B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и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Х.М.</w:t>
            </w:r>
          </w:p>
          <w:p w:rsidR="004E6975" w:rsidRDefault="003F765A" w:rsidP="00BE7B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20FE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3F765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3F765A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3F765A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3F765A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бакар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  <w:p w:rsidR="000E6D86" w:rsidRDefault="003F765A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20FE5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3F765A">
      <w:pPr>
        <w:spacing w:after="0" w:line="408" w:lineRule="auto"/>
        <w:ind w:left="120"/>
        <w:jc w:val="center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976F7" w:rsidRDefault="003F765A">
      <w:pPr>
        <w:spacing w:after="0" w:line="408" w:lineRule="auto"/>
        <w:ind w:left="120"/>
        <w:jc w:val="center"/>
      </w:pPr>
      <w:r w:rsidRPr="00BE7BD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36</w:t>
      </w:r>
      <w:r>
        <w:rPr>
          <w:rFonts w:ascii="Times New Roman" w:hAnsi="Times New Roman"/>
          <w:color w:val="000000"/>
          <w:sz w:val="28"/>
        </w:rPr>
        <w:t>62765)</w:t>
      </w:r>
    </w:p>
    <w:p w:rsidR="004976F7" w:rsidRDefault="004976F7">
      <w:pPr>
        <w:spacing w:after="0"/>
        <w:ind w:left="120"/>
        <w:jc w:val="center"/>
      </w:pPr>
    </w:p>
    <w:p w:rsidR="004976F7" w:rsidRDefault="003F765A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Литератур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4976F7" w:rsidRDefault="003F765A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 w:rsidR="00E20FE5"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 w:rsidR="00E20FE5">
        <w:rPr>
          <w:rFonts w:ascii="Times New Roman" w:hAnsi="Times New Roman"/>
          <w:color w:val="000000"/>
          <w:sz w:val="28"/>
        </w:rPr>
        <w:t>обучающихся</w:t>
      </w:r>
      <w:proofErr w:type="spellEnd"/>
      <w:r w:rsidR="00E20FE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20FE5">
        <w:rPr>
          <w:rFonts w:ascii="Times New Roman" w:hAnsi="Times New Roman"/>
          <w:color w:val="000000"/>
          <w:sz w:val="28"/>
        </w:rPr>
        <w:t xml:space="preserve"> 5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4976F7">
      <w:pPr>
        <w:spacing w:after="0"/>
        <w:ind w:left="120"/>
        <w:jc w:val="center"/>
      </w:pPr>
    </w:p>
    <w:p w:rsidR="004976F7" w:rsidRDefault="003F765A">
      <w:pPr>
        <w:spacing w:after="0"/>
        <w:ind w:left="120"/>
        <w:jc w:val="center"/>
      </w:pPr>
      <w:bookmarkStart w:id="3" w:name="5ce1acce-c3fd-49bf-9494-1e3d1db3054e"/>
      <w:proofErr w:type="spellStart"/>
      <w:r>
        <w:rPr>
          <w:rFonts w:ascii="Times New Roman" w:hAnsi="Times New Roman"/>
          <w:b/>
          <w:color w:val="000000"/>
          <w:sz w:val="28"/>
        </w:rPr>
        <w:t>Кардоновка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f687a116-da41-41a9-8c31-63d3ecc684a2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4976F7" w:rsidRDefault="004976F7">
      <w:pPr>
        <w:sectPr w:rsidR="004976F7">
          <w:pgSz w:w="11906" w:h="16383"/>
          <w:pgMar w:top="1134" w:right="850" w:bottom="1134" w:left="1701" w:header="720" w:footer="720" w:gutter="0"/>
          <w:cols w:space="720"/>
        </w:sectPr>
      </w:pPr>
    </w:p>
    <w:p w:rsidR="004976F7" w:rsidRDefault="003F765A" w:rsidP="00BE7BDF">
      <w:pPr>
        <w:spacing w:after="0" w:line="264" w:lineRule="auto"/>
        <w:jc w:val="both"/>
      </w:pPr>
      <w:bookmarkStart w:id="5" w:name="block-2768688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4976F7" w:rsidRDefault="004976F7">
      <w:pPr>
        <w:spacing w:after="0" w:line="264" w:lineRule="auto"/>
        <w:ind w:left="120"/>
        <w:jc w:val="both"/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BE7BDF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BE7BDF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межпредметных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BE7BDF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теоретико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4976F7">
      <w:pPr>
        <w:rPr>
          <w:lang w:val="ru-RU"/>
        </w:rPr>
        <w:sectPr w:rsidR="004976F7" w:rsidRPr="00BE7BDF">
          <w:pgSz w:w="11906" w:h="16383"/>
          <w:pgMar w:top="1134" w:right="850" w:bottom="1134" w:left="1701" w:header="720" w:footer="720" w:gutter="0"/>
          <w:cols w:space="720"/>
        </w:sect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bookmarkStart w:id="6" w:name="block-27686890"/>
      <w:bookmarkEnd w:id="5"/>
      <w:r w:rsidRPr="00BE7BD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Малые жанры: пословицы, поговорки, загадки. Сказки народов России и народов мира </w:t>
      </w:r>
      <w:bookmarkStart w:id="7" w:name="8038850c-b985-4899-8396-05ec2b5ebddc"/>
      <w:r w:rsidRPr="00BE7BDF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7"/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Басни </w:t>
      </w:r>
      <w:bookmarkStart w:id="8" w:name="f1cdb435-b3ac-4333-9983-9795e004a0c2"/>
      <w:r w:rsidRPr="00BE7BDF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8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Default="003F765A">
      <w:pPr>
        <w:spacing w:after="0" w:line="264" w:lineRule="auto"/>
        <w:ind w:firstLine="600"/>
        <w:jc w:val="both"/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Стихотворения </w:t>
      </w:r>
      <w:bookmarkStart w:id="9" w:name="b8731a29-438b-4b6a-a37d-ff778ded575a"/>
      <w:r w:rsidRPr="00BE7BDF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.</w:t>
      </w:r>
      <w:bookmarkEnd w:id="9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</w:rPr>
        <w:t>Сказ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8"/>
        </w:rPr>
        <w:t>мёрт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арев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о </w:t>
      </w:r>
      <w:proofErr w:type="spellStart"/>
      <w:r>
        <w:rPr>
          <w:rFonts w:ascii="Times New Roman" w:hAnsi="Times New Roman"/>
          <w:color w:val="000000"/>
          <w:sz w:val="28"/>
        </w:rPr>
        <w:t>се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огатырях</w:t>
      </w:r>
      <w:proofErr w:type="spellEnd"/>
      <w:r>
        <w:rPr>
          <w:rFonts w:ascii="Times New Roman" w:hAnsi="Times New Roman"/>
          <w:color w:val="000000"/>
          <w:sz w:val="28"/>
        </w:rPr>
        <w:t xml:space="preserve">»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4976F7" w:rsidRDefault="003F765A">
      <w:pPr>
        <w:spacing w:after="0" w:line="264" w:lineRule="auto"/>
        <w:ind w:firstLine="600"/>
        <w:jc w:val="both"/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Стихотворения </w:t>
      </w:r>
      <w:bookmarkStart w:id="10" w:name="1d4fde75-5a86-4cea-90d5-aae01314b835"/>
      <w:r w:rsidRPr="00BE7BDF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.</w:t>
      </w:r>
      <w:bookmarkEnd w:id="10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э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</w:rPr>
        <w:t>Мороз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рас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с</w:t>
      </w:r>
      <w:proofErr w:type="spellEnd"/>
      <w:r>
        <w:rPr>
          <w:rFonts w:ascii="Times New Roman" w:hAnsi="Times New Roman"/>
          <w:color w:val="000000"/>
          <w:sz w:val="28"/>
        </w:rPr>
        <w:t>» (</w:t>
      </w:r>
      <w:proofErr w:type="spellStart"/>
      <w:r>
        <w:rPr>
          <w:rFonts w:ascii="Times New Roman" w:hAnsi="Times New Roman"/>
          <w:color w:val="000000"/>
          <w:sz w:val="28"/>
        </w:rPr>
        <w:t>фрагмент</w:t>
      </w:r>
      <w:proofErr w:type="spellEnd"/>
      <w:r>
        <w:rPr>
          <w:rFonts w:ascii="Times New Roman" w:hAnsi="Times New Roman"/>
          <w:color w:val="000000"/>
          <w:sz w:val="28"/>
        </w:rPr>
        <w:t xml:space="preserve">)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bookmarkStart w:id="11" w:name="3c5dcffd-8a26-4103-9932-75cd7a8dd3e4"/>
      <w:r w:rsidRPr="00BE7BDF">
        <w:rPr>
          <w:rFonts w:ascii="Times New Roman" w:hAnsi="Times New Roman"/>
          <w:color w:val="000000"/>
          <w:sz w:val="28"/>
          <w:lang w:val="ru-RU"/>
        </w:rPr>
        <w:t xml:space="preserve">(не менее пяти стихотворений трёх поэтов). Например, стихотворения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А.К.Толстого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, Ф. И. Тютчева, А. А. Фета, И. А. Бунина, А. А. Блока, С. А. Есенина, Н. М. Рубцова, Ю. П. Кузнецова.</w:t>
      </w:r>
      <w:bookmarkEnd w:id="11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bookmarkStart w:id="12" w:name="dbfddf02-0071-45b9-8d3c-fa1cc17b4b15"/>
      <w:r w:rsidRPr="00BE7BDF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.</w:t>
      </w:r>
      <w:bookmarkEnd w:id="12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bookmarkStart w:id="13" w:name="90913393-50df-412f-ac1a-f5af225a368e"/>
      <w:r w:rsidRPr="00BE7BDF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.</w:t>
      </w:r>
      <w:bookmarkEnd w:id="13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4" w:name="aec23ce7-13ed-416b-91bb-298806d5c90e"/>
      <w:r w:rsidRPr="00BE7BDF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4"/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Рассказы </w:t>
      </w:r>
      <w:bookmarkStart w:id="15" w:name="cfa39edd-5597-42b5-b07f-489d84e47a94"/>
      <w:r w:rsidRPr="00BE7BDF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.</w:t>
      </w:r>
      <w:bookmarkEnd w:id="15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Рассказ «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Васюткино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озеро»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6" w:name="35dcef7b-869c-4626-b557-2b2839912c37"/>
      <w:r w:rsidRPr="00BE7BDF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альчишки»; Ю. Я. Яковлев. «Девочки с Васильевского острова»; В. П. Катаев. «Сын полка»,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К.М.Симонов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«Сын артиллериста» и др.</w:t>
      </w:r>
      <w:bookmarkEnd w:id="16"/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7" w:name="a5fd8ebc-c46e-41fa-818f-2757c5fc34dd"/>
      <w:r w:rsidRPr="00BE7BDF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Железникова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, Ю. Я. Яковлева, Ю. И. Коваля, А. А.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Гиваргизова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, М. С.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Аромштам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, Н. Ю.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Абгарян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.</w:t>
      </w:r>
      <w:bookmarkEnd w:id="17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Default="003F765A">
      <w:pPr>
        <w:spacing w:after="0" w:line="264" w:lineRule="auto"/>
        <w:ind w:firstLine="600"/>
        <w:jc w:val="both"/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bookmarkStart w:id="18" w:name="0447e246-04d6-4654-9850-bc46c641eafe"/>
      <w:r w:rsidRPr="00BE7BDF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гла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ору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bookmarkEnd w:id="18"/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bookmarkStart w:id="19" w:name="e8c5701d-d8b6-4159-b2e0-3a6ac9c7dd15"/>
      <w:r w:rsidRPr="00BE7BDF">
        <w:rPr>
          <w:rFonts w:ascii="Times New Roman" w:hAnsi="Times New Roman"/>
          <w:color w:val="000000"/>
          <w:sz w:val="28"/>
          <w:lang w:val="ru-RU"/>
        </w:rPr>
        <w:t>(одно по выбору). Например, Р. Г. Гамзатов. «Песня соловья»; М. Карим. «Эту песню мать мне пела».</w:t>
      </w:r>
      <w:bookmarkEnd w:id="19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Сказки </w:t>
      </w:r>
      <w:bookmarkStart w:id="20" w:name="2ca66737-c580-4ac4-a5b2-7f657ef38e3a"/>
      <w:r w:rsidRPr="00BE7BDF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.</w:t>
      </w:r>
      <w:bookmarkEnd w:id="20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1" w:name="fd694784-5635-4214-94a4-c12d0a30d199"/>
      <w:r w:rsidRPr="00BE7BDF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Толкин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. «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Хоббит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, или </w:t>
      </w:r>
      <w:proofErr w:type="gramStart"/>
      <w:r w:rsidRPr="00BE7BDF">
        <w:rPr>
          <w:rFonts w:ascii="Times New Roman" w:hAnsi="Times New Roman"/>
          <w:color w:val="000000"/>
          <w:sz w:val="28"/>
          <w:lang w:val="ru-RU"/>
        </w:rPr>
        <w:t>Туда</w:t>
      </w:r>
      <w:proofErr w:type="gram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и обратно» (главы по выбору).</w:t>
      </w:r>
      <w:bookmarkEnd w:id="21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bookmarkStart w:id="22" w:name="b40b601e-d0c3-4299-89d0-394ad0dce0c8"/>
      <w:r w:rsidRPr="00BE7BDF">
        <w:rPr>
          <w:rFonts w:ascii="Times New Roman" w:hAnsi="Times New Roman"/>
          <w:color w:val="000000"/>
          <w:sz w:val="28"/>
          <w:lang w:val="ru-RU"/>
        </w:rPr>
        <w:t xml:space="preserve">(два произведения по выбору). Например, М. Твен. «Приключения Тома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Сойера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» (главы по выбору); Дж. </w:t>
      </w:r>
      <w:proofErr w:type="spellStart"/>
      <w:r>
        <w:rPr>
          <w:rFonts w:ascii="Times New Roman" w:hAnsi="Times New Roman"/>
          <w:color w:val="000000"/>
          <w:sz w:val="28"/>
        </w:rPr>
        <w:t>Лондон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BE7BDF">
        <w:rPr>
          <w:rFonts w:ascii="Times New Roman" w:hAnsi="Times New Roman"/>
          <w:color w:val="000000"/>
          <w:sz w:val="28"/>
          <w:lang w:val="ru-RU"/>
        </w:rPr>
        <w:t xml:space="preserve">«Сказание о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Кише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»; Р.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Брэдбери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. Рассказы. Например, «Каникулы», «Звук бегущих ног», «Зелёное утро» и др.</w:t>
      </w:r>
      <w:bookmarkEnd w:id="22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bookmarkStart w:id="23" w:name="103698ad-506d-4d05-bb28-79e90ac8cd6a"/>
      <w:r w:rsidRPr="00BE7BDF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.</w:t>
      </w:r>
      <w:bookmarkEnd w:id="23"/>
      <w:r w:rsidRPr="00BE7BD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bookmarkStart w:id="24" w:name="8a53c771-ce41-4f85-8a47-a227160dd957"/>
      <w:r w:rsidRPr="00BE7BDF">
        <w:rPr>
          <w:rFonts w:ascii="Times New Roman" w:hAnsi="Times New Roman"/>
          <w:color w:val="000000"/>
          <w:sz w:val="28"/>
          <w:lang w:val="ru-RU"/>
        </w:rPr>
        <w:t xml:space="preserve">(одно-два произведения по выбору). Э. Сетон-Томпсон. «Королевская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аналостанка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»; Дж. </w:t>
      </w:r>
      <w:proofErr w:type="spellStart"/>
      <w:r>
        <w:rPr>
          <w:rFonts w:ascii="Times New Roman" w:hAnsi="Times New Roman"/>
          <w:color w:val="000000"/>
          <w:sz w:val="28"/>
        </w:rPr>
        <w:t>Даррелл</w:t>
      </w:r>
      <w:proofErr w:type="spellEnd"/>
      <w:r>
        <w:rPr>
          <w:rFonts w:ascii="Times New Roman" w:hAnsi="Times New Roman"/>
          <w:color w:val="000000"/>
          <w:sz w:val="28"/>
        </w:rPr>
        <w:t>. «</w:t>
      </w:r>
      <w:proofErr w:type="spellStart"/>
      <w:r>
        <w:rPr>
          <w:rFonts w:ascii="Times New Roman" w:hAnsi="Times New Roman"/>
          <w:color w:val="000000"/>
          <w:sz w:val="28"/>
        </w:rPr>
        <w:t>Говоря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ёрток</w:t>
      </w:r>
      <w:proofErr w:type="spellEnd"/>
      <w:r>
        <w:rPr>
          <w:rFonts w:ascii="Times New Roman" w:hAnsi="Times New Roman"/>
          <w:color w:val="000000"/>
          <w:sz w:val="28"/>
        </w:rPr>
        <w:t xml:space="preserve">»; </w:t>
      </w:r>
      <w:proofErr w:type="spellStart"/>
      <w:r>
        <w:rPr>
          <w:rFonts w:ascii="Times New Roman" w:hAnsi="Times New Roman"/>
          <w:color w:val="000000"/>
          <w:sz w:val="28"/>
        </w:rPr>
        <w:t>Дж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Лондон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BE7BDF">
        <w:rPr>
          <w:rFonts w:ascii="Times New Roman" w:hAnsi="Times New Roman"/>
          <w:color w:val="000000"/>
          <w:sz w:val="28"/>
          <w:lang w:val="ru-RU"/>
        </w:rPr>
        <w:t>«Белый клык»; Дж. Р. Киплинг. «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Маугли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Рикки-Тикки-Тави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24"/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4976F7">
      <w:pPr>
        <w:rPr>
          <w:lang w:val="ru-RU"/>
        </w:rPr>
        <w:sectPr w:rsidR="004976F7" w:rsidRPr="00BE7BDF">
          <w:pgSz w:w="11906" w:h="16383"/>
          <w:pgMar w:top="1134" w:right="850" w:bottom="1134" w:left="1701" w:header="720" w:footer="720" w:gutter="0"/>
          <w:cols w:space="720"/>
        </w:sect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bookmarkStart w:id="25" w:name="block-27686885"/>
      <w:bookmarkEnd w:id="6"/>
      <w:r w:rsidRPr="00BE7BD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4976F7" w:rsidRPr="00BE7BDF" w:rsidRDefault="003F765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4976F7" w:rsidRPr="00BE7BDF" w:rsidRDefault="003F76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976F7" w:rsidRPr="00BE7BDF" w:rsidRDefault="003F765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4976F7" w:rsidRPr="00BE7BDF" w:rsidRDefault="003F76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976F7" w:rsidRPr="00BE7BDF" w:rsidRDefault="003F765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4976F7" w:rsidRPr="00BE7BDF" w:rsidRDefault="003F76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4976F7" w:rsidRPr="00BE7BDF" w:rsidRDefault="003F76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4976F7" w:rsidRPr="00BE7BDF" w:rsidRDefault="003F765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4976F7" w:rsidRPr="00BE7BDF" w:rsidRDefault="003F765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4976F7" w:rsidRPr="00BE7BDF" w:rsidRDefault="003F76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4976F7" w:rsidRPr="00BE7BDF" w:rsidRDefault="003F76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976F7" w:rsidRPr="00BE7BDF" w:rsidRDefault="003F76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4976F7" w:rsidRPr="00BE7BDF" w:rsidRDefault="003F76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4976F7" w:rsidRPr="00BE7BDF" w:rsidRDefault="003F765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976F7" w:rsidRPr="00BE7BDF" w:rsidRDefault="003F765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4976F7" w:rsidRPr="00BE7BDF" w:rsidRDefault="003F765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4976F7" w:rsidRPr="00BE7BDF" w:rsidRDefault="003F765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4976F7" w:rsidRPr="00BE7BDF" w:rsidRDefault="003F765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Default="003F765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4976F7" w:rsidRPr="00BE7BDF" w:rsidRDefault="003F765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4976F7" w:rsidRPr="00BE7BDF" w:rsidRDefault="003F765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4976F7" w:rsidRPr="00BE7BDF" w:rsidRDefault="003F765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4976F7" w:rsidRPr="00BE7BDF" w:rsidRDefault="003F765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4976F7" w:rsidRPr="00BE7BDF" w:rsidRDefault="003F765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4976F7" w:rsidRDefault="003F7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4976F7" w:rsidRPr="00BE7BDF" w:rsidRDefault="003F765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4976F7" w:rsidRDefault="003F7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4976F7" w:rsidRPr="00BE7BDF" w:rsidRDefault="003F765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4976F7" w:rsidRPr="00BE7BDF" w:rsidRDefault="003F765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976F7" w:rsidRPr="00BE7BDF" w:rsidRDefault="003F765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4976F7" w:rsidRPr="00BE7BDF" w:rsidRDefault="003F765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4976F7" w:rsidRPr="00BE7BDF" w:rsidRDefault="003F765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4976F7" w:rsidRPr="00BE7BDF" w:rsidRDefault="003F765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976F7" w:rsidRDefault="003F7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4976F7" w:rsidRPr="00BE7BDF" w:rsidRDefault="003F765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4976F7" w:rsidRPr="00BE7BDF" w:rsidRDefault="003F765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4976F7" w:rsidRPr="00BE7BDF" w:rsidRDefault="003F765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976F7" w:rsidRPr="00BE7BDF" w:rsidRDefault="003F765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976F7" w:rsidRPr="00BE7BDF" w:rsidRDefault="003F765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4976F7" w:rsidRPr="00BE7BDF" w:rsidRDefault="003F765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976F7" w:rsidRDefault="003F7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4976F7" w:rsidRPr="00BE7BDF" w:rsidRDefault="003F765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976F7" w:rsidRPr="00BE7BDF" w:rsidRDefault="003F765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4976F7" w:rsidRPr="00BE7BDF" w:rsidRDefault="003F765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4976F7" w:rsidRDefault="003F7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4976F7" w:rsidRPr="00BE7BDF" w:rsidRDefault="003F765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4976F7" w:rsidRPr="00BE7BDF" w:rsidRDefault="003F765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4976F7" w:rsidRPr="00BE7BDF" w:rsidRDefault="003F765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4976F7" w:rsidRDefault="003F765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976F7" w:rsidRPr="00BE7BDF" w:rsidRDefault="003F765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4976F7" w:rsidRPr="00BE7BDF" w:rsidRDefault="003F765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4976F7" w:rsidRPr="00BE7BDF" w:rsidRDefault="003F765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4976F7" w:rsidRPr="00BE7BDF" w:rsidRDefault="003F765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left="120"/>
        <w:jc w:val="both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4976F7" w:rsidRPr="00BE7BDF" w:rsidRDefault="003F765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4976F7" w:rsidRPr="00BE7BDF" w:rsidRDefault="003F765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BE7BDF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4976F7" w:rsidRPr="00BE7BDF" w:rsidRDefault="003F765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4976F7" w:rsidRPr="00BE7BDF" w:rsidRDefault="003F765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4976F7" w:rsidRDefault="003F765A">
      <w:pPr>
        <w:spacing w:after="0" w:line="264" w:lineRule="auto"/>
        <w:ind w:firstLine="600"/>
        <w:jc w:val="both"/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</w:t>
      </w:r>
      <w:r>
        <w:rPr>
          <w:rFonts w:ascii="Times New Roman" w:hAnsi="Times New Roman"/>
          <w:color w:val="000000"/>
          <w:sz w:val="28"/>
        </w:rPr>
        <w:t xml:space="preserve">(с </w:t>
      </w:r>
      <w:proofErr w:type="spellStart"/>
      <w:r>
        <w:rPr>
          <w:rFonts w:ascii="Times New Roman" w:hAnsi="Times New Roman"/>
          <w:color w:val="000000"/>
          <w:sz w:val="28"/>
        </w:rPr>
        <w:t>учё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тератур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ндивидуа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обенност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8) владеть начальными умениями интерпретации и оценки текстуально изученных произведений фольклора и литературы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4976F7" w:rsidRPr="00BE7BDF" w:rsidRDefault="003F765A">
      <w:pPr>
        <w:spacing w:after="0" w:line="264" w:lineRule="auto"/>
        <w:ind w:firstLine="600"/>
        <w:jc w:val="both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BE7BDF">
        <w:rPr>
          <w:rFonts w:ascii="Times New Roman" w:hAnsi="Times New Roman"/>
          <w:color w:val="000000"/>
          <w:sz w:val="28"/>
          <w:lang w:val="ru-RU"/>
        </w:rPr>
        <w:t>интернет-ресурсами</w:t>
      </w:r>
      <w:proofErr w:type="spellEnd"/>
      <w:r w:rsidRPr="00BE7BDF">
        <w:rPr>
          <w:rFonts w:ascii="Times New Roman" w:hAnsi="Times New Roman"/>
          <w:color w:val="000000"/>
          <w:sz w:val="28"/>
          <w:lang w:val="ru-RU"/>
        </w:rPr>
        <w:t>, соблюдая правила информационной безопасности.</w:t>
      </w:r>
    </w:p>
    <w:p w:rsidR="004976F7" w:rsidRPr="00BE7BDF" w:rsidRDefault="004976F7">
      <w:pPr>
        <w:spacing w:after="0" w:line="264" w:lineRule="auto"/>
        <w:ind w:left="120"/>
        <w:jc w:val="both"/>
        <w:rPr>
          <w:lang w:val="ru-RU"/>
        </w:rPr>
      </w:pPr>
    </w:p>
    <w:p w:rsidR="004976F7" w:rsidRPr="00BE7BDF" w:rsidRDefault="004976F7">
      <w:pPr>
        <w:rPr>
          <w:lang w:val="ru-RU"/>
        </w:rPr>
        <w:sectPr w:rsidR="004976F7" w:rsidRPr="00BE7BDF">
          <w:pgSz w:w="11906" w:h="16383"/>
          <w:pgMar w:top="1134" w:right="850" w:bottom="1134" w:left="1701" w:header="720" w:footer="720" w:gutter="0"/>
          <w:cols w:space="720"/>
        </w:sectPr>
      </w:pPr>
    </w:p>
    <w:p w:rsidR="004976F7" w:rsidRDefault="003F765A">
      <w:pPr>
        <w:spacing w:after="0"/>
        <w:ind w:left="120"/>
      </w:pPr>
      <w:bookmarkStart w:id="26" w:name="block-27686886"/>
      <w:bookmarkEnd w:id="25"/>
      <w:r w:rsidRPr="00BE7BD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976F7" w:rsidRDefault="003F76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4976F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  <w:proofErr w:type="spellEnd"/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  <w:proofErr w:type="spellEnd"/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ёрт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е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атыр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. «Школьник» и </w:t>
            </w:r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</w:t>
            </w:r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«Лошадиная фамилия», «Мальчики», «Хирургия» и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М.Зощ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.Н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(не менее двух), например, произведения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Г.Короленко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. П. Катаева, В. П. Крапивина, Ю.П. Казакова, А. Г. Алексина, В. П. Астафьева, В. К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елезнико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Ю.Я.Яковле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Ю. И. Коваля, А. А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Гиваргизо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С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ромштам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Ю.Абгарян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(о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народов Российской Федерации. Стихотворения (одно по выбору). Например, Р. Г. Гамзатов. «Песня соловья»; М. Карим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ов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(одно произведение по выбору). Например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Л.Кэрролл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Алиса в Стране Чудес» (главы);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Дж.Р.Р.Толкин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, или Т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(два произведения по выбору). Например, М. Твен. </w:t>
            </w:r>
            <w:r w:rsidRPr="00E20F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иключения Тома </w:t>
            </w:r>
            <w:proofErr w:type="spellStart"/>
            <w:r w:rsidRPr="00E20FE5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E20F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казание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Рассказы. Например, «Каникулы», «Звук бегущих 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. (д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</w:t>
            </w:r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).Например</w:t>
            </w:r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Э. Сетон-Томпсон. </w:t>
            </w:r>
            <w:r w:rsidRPr="00E20F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Королевская </w:t>
            </w:r>
            <w:proofErr w:type="spellStart"/>
            <w:r w:rsidRPr="00E20FE5">
              <w:rPr>
                <w:rFonts w:ascii="Times New Roman" w:hAnsi="Times New Roman"/>
                <w:color w:val="000000"/>
                <w:sz w:val="24"/>
                <w:lang w:val="ru-RU"/>
              </w:rPr>
              <w:t>аналостанка</w:t>
            </w:r>
            <w:proofErr w:type="spellEnd"/>
            <w:r w:rsidRPr="00E20F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Дж. Даррелл. «Говорящий свёрток»; Дж. Лондон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«Белый Клык»; Дж. Р. Киплинг.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аугли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икки-Тикки-Тави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</w:tbl>
    <w:p w:rsidR="004976F7" w:rsidRDefault="004976F7">
      <w:pPr>
        <w:sectPr w:rsidR="004976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76F7" w:rsidRDefault="004976F7">
      <w:pPr>
        <w:sectPr w:rsidR="004976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76F7" w:rsidRDefault="004976F7">
      <w:pPr>
        <w:sectPr w:rsidR="004976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76F7" w:rsidRDefault="003F765A">
      <w:pPr>
        <w:spacing w:after="0"/>
        <w:ind w:left="120"/>
      </w:pPr>
      <w:bookmarkStart w:id="27" w:name="block-27686887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976F7" w:rsidRDefault="003F76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3891"/>
        <w:gridCol w:w="1173"/>
        <w:gridCol w:w="1841"/>
        <w:gridCol w:w="1910"/>
        <w:gridCol w:w="1423"/>
        <w:gridCol w:w="2861"/>
      </w:tblGrid>
      <w:tr w:rsidR="004976F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976F7" w:rsidRDefault="004976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76F7" w:rsidRDefault="004976F7"/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о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ыбельные песни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пестушки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, приговорки, скороговор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сказки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-помощники и чудесные противники в сказке "Царевна-лягушк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з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шеб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да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н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уховно-нравственный опыт народных сказ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оды и жанры литературы и их основные призна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сни в мировой литера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з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фонтен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Сумароков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окушк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». И. И. Дмитриев «Муха»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- великий русский баснописец. Басни (три по выбору). «Волк на псарне», «Листы и Корни», «Свинья под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бом», «Квартет», «Осёл и Соловей», «Ворона и Лисиц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proofErr w:type="spellEnd"/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Аллегория в басне. Нравственные уроки произведений «Листы и Корни», «Свинья под Дубом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Художественные средства изображения в басн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зо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я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ирический герой в стихотворениях поэ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я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лшеб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"Ночь перед Рождеством". Сочетание комического и лирического. Язык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Реальность и фантастика в повестях писателя "Заколдованное место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Народная поэзия и юмор в повестях писателя «Заколдованное место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система образ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ас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ас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Стихотворения (не менее двух). «Крестьянские дети», «Школьник» и </w:t>
            </w:r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др..</w:t>
            </w:r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 (фрагмент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ль, тема, иде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Жилин и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остылин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Сравнительная характеристик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пленник</w:t>
            </w:r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».Картины</w:t>
            </w:r>
            <w:proofErr w:type="spellEnd"/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Литература и жизн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ж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и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г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едне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м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С. А. Есенин. «Береза», «Пороша», «Там, где капустные грядки...», «Поет зима — аукает...», «Сыплет черемуха снегом...», «Край любимый!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я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Резервный урок. 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[[Н. М. Рубцов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х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]]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spellStart"/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ечи.Поэтические</w:t>
            </w:r>
            <w:proofErr w:type="spellEnd"/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ы, настроения и картины в стихах о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. Рассказы (дв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шади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ми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ь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р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 (два рассказа по выбору). «Галоша», «Лёля и Минька», «Ёлка», «Золотые слова»,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стреча».Тем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, идея, сюжет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М. Зощенко. «Галоша», «Лёля и Минька», «Ёлка», «Золотые слова», «Встреч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животных (не менее двух). Например, А. И. Куприн «Белый пудель», М. М. Пришвин «Кладовая солнца», К. Г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устовский «Тёплый хлеб», «Заячьи лапы», «Кот-ворюг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проблемы сказок и рассказов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.И.Куприн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.М.Пришвин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.Г.Паустовского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. Система образов. Образ главного героя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"Сын артиллериста"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з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«Сын артиллериста» и др.: дети и взрослые в условиях военного време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Историческая основа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. Смысл наз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П. Катаев. «Сын полка». Образ Вани Солнц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м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бед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[[(не менее двух), например, произведения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Г.Короленко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П.Катае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П.Крапивин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Ю.П.Казако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.Г.Алексин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.К.Железнико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Ю.Я.Яковле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Ю.И.Коваля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.А.Гиваргизо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.С.Аромштам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Н.Ю.Абгарян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]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гл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(одно по выбору).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Булычев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и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я (одно по выбору). Например, Р. Г. Гамзатов. «Песня соловья»; М. Карим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раз лирического героя в стихотворениях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.Г.Гамзатов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М.Кар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Например, «Снежная королева», «Соловей». Тема, идея сказ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м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(одно произведение по выбору). Например, Л. Кэрролл. «Алиса в Стране Чудес» (главы); Дж. Р. Р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Толкин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, или Туда и обратно» (главы) и др. Герои и мотив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сказочная проза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одно произведение по выбору). Например, Л. Кэрролл. «Алиса в Стране Чудес» (главы); Дж. Р. Р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Толкин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, или Туда и обратно» (главы) и др. Стиль и язык, художественные при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Художественный мир литературной сказ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арубежная проза о детях и подростках. (два произведения по выбору). Например, М. Твен. «Приключения Тома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о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ссказы. Например, «Каникулы», «Звук бегущих ног», «Зелёное утро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оза о детях и подростках. (два произведения по выбору). Например, М. Твен. «Приключения Тома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о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. Рассказы. Например, «Каникулы», «Звук бегущих ног», «Зелёное утро». 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арк Твен. 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иключения Тома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Тематика произведения. Сюжет. Система персонаж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арк Твен. «Приключения Тома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»: дружба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Образы детства в литературных произведения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иключенческая проза. (два произведения по выбору), например, Р. Л. </w:t>
            </w:r>
            <w:proofErr w:type="spellStart"/>
            <w:proofErr w:type="gram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Стивенсон.«</w:t>
            </w:r>
            <w:proofErr w:type="gram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Остров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кровищ», «Чёрная стрела» (главы по выбору)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лючен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Р.Л.Стивенсон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Остров сокровищ», «Чёрная стрела» (главы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), например, Э. Сетон-</w:t>
            </w: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омпсон. «Королевская </w:t>
            </w:r>
            <w:proofErr w:type="spellStart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аналостанка</w:t>
            </w:r>
            <w:proofErr w:type="spellEnd"/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уг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кки-Тикки-Та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976F7" w:rsidRPr="00E20FE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7B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976F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тоговый урок. Результаты и планы на следующий г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омендуе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4976F7" w:rsidRDefault="004976F7">
            <w:pPr>
              <w:spacing w:after="0"/>
              <w:ind w:left="135"/>
            </w:pPr>
          </w:p>
        </w:tc>
      </w:tr>
      <w:tr w:rsidR="004976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Pr="00BE7BDF" w:rsidRDefault="003F765A">
            <w:pPr>
              <w:spacing w:after="0"/>
              <w:ind w:left="135"/>
              <w:rPr>
                <w:lang w:val="ru-RU"/>
              </w:rPr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 w:rsidRPr="00BE7B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4976F7" w:rsidRDefault="003F76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76F7" w:rsidRDefault="004976F7"/>
        </w:tc>
      </w:tr>
    </w:tbl>
    <w:p w:rsidR="004976F7" w:rsidRDefault="004976F7">
      <w:pPr>
        <w:sectPr w:rsidR="004976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76F7" w:rsidRDefault="003F765A">
      <w:pPr>
        <w:spacing w:after="0"/>
        <w:ind w:left="120"/>
      </w:pPr>
      <w:bookmarkStart w:id="28" w:name="block-27686891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976F7" w:rsidRDefault="003F765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976F7" w:rsidRPr="00BE7BDF" w:rsidRDefault="003F765A">
      <w:pPr>
        <w:spacing w:after="0" w:line="480" w:lineRule="auto"/>
        <w:ind w:left="120"/>
        <w:rPr>
          <w:lang w:val="ru-RU"/>
        </w:rPr>
      </w:pPr>
      <w:bookmarkStart w:id="29" w:name="1f100f48-434a-44f2-b9f0-5dbd482f0e8c"/>
      <w:r w:rsidRPr="00BE7BDF">
        <w:rPr>
          <w:rFonts w:ascii="Times New Roman" w:hAnsi="Times New Roman"/>
          <w:color w:val="000000"/>
          <w:sz w:val="28"/>
          <w:lang w:val="ru-RU"/>
        </w:rPr>
        <w:t>• Литература: 5-й класс: учебник: в 2 частях / Коровина В.Я., Журавлев В.П., Коровин В.И., Акционерное общество «Издательство «Просвещение»</w:t>
      </w:r>
      <w:bookmarkEnd w:id="29"/>
    </w:p>
    <w:p w:rsidR="004976F7" w:rsidRPr="00BE7BDF" w:rsidRDefault="004976F7">
      <w:pPr>
        <w:spacing w:after="0" w:line="480" w:lineRule="auto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3F765A">
      <w:pPr>
        <w:spacing w:after="0" w:line="480" w:lineRule="auto"/>
        <w:ind w:left="120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20FE5" w:rsidRPr="00BE7BDF" w:rsidRDefault="00E20FE5" w:rsidP="00E20FE5">
      <w:pPr>
        <w:spacing w:after="0" w:line="480" w:lineRule="auto"/>
        <w:ind w:left="120"/>
        <w:rPr>
          <w:lang w:val="ru-RU"/>
        </w:rPr>
      </w:pPr>
      <w:r w:rsidRPr="00BE7BDF">
        <w:rPr>
          <w:rFonts w:ascii="Times New Roman" w:hAnsi="Times New Roman"/>
          <w:color w:val="000000"/>
          <w:sz w:val="28"/>
          <w:lang w:val="ru-RU"/>
        </w:rPr>
        <w:t>• Литература: 5-й класс: учебник: в 2 частях / Коровина В.Я., Журавлев В.П., Коровин В.И., Акционерное общество «Издательство «Просвещение»</w:t>
      </w:r>
    </w:p>
    <w:p w:rsidR="004976F7" w:rsidRPr="00BE7BDF" w:rsidRDefault="004976F7">
      <w:pPr>
        <w:spacing w:after="0" w:line="480" w:lineRule="auto"/>
        <w:ind w:left="120"/>
        <w:rPr>
          <w:lang w:val="ru-RU"/>
        </w:rPr>
      </w:pPr>
    </w:p>
    <w:p w:rsidR="004976F7" w:rsidRPr="00BE7BDF" w:rsidRDefault="004976F7">
      <w:pPr>
        <w:spacing w:after="0"/>
        <w:ind w:left="120"/>
        <w:rPr>
          <w:lang w:val="ru-RU"/>
        </w:rPr>
      </w:pPr>
    </w:p>
    <w:p w:rsidR="004976F7" w:rsidRPr="00BE7BDF" w:rsidRDefault="003F765A">
      <w:pPr>
        <w:spacing w:after="0" w:line="480" w:lineRule="auto"/>
        <w:ind w:left="120"/>
        <w:rPr>
          <w:lang w:val="ru-RU"/>
        </w:rPr>
      </w:pPr>
      <w:r w:rsidRPr="00BE7BD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976F7" w:rsidRPr="00BE7BDF" w:rsidRDefault="004976F7">
      <w:pPr>
        <w:spacing w:after="0" w:line="480" w:lineRule="auto"/>
        <w:ind w:left="120"/>
        <w:rPr>
          <w:lang w:val="ru-RU"/>
        </w:rPr>
      </w:pPr>
      <w:bookmarkStart w:id="30" w:name="_GoBack"/>
      <w:bookmarkEnd w:id="30"/>
    </w:p>
    <w:p w:rsidR="004976F7" w:rsidRPr="00BE7BDF" w:rsidRDefault="00E20FE5">
      <w:pPr>
        <w:rPr>
          <w:lang w:val="ru-RU"/>
        </w:rPr>
        <w:sectPr w:rsidR="004976F7" w:rsidRPr="00BE7BDF">
          <w:pgSz w:w="11906" w:h="16383"/>
          <w:pgMar w:top="1134" w:right="850" w:bottom="1134" w:left="1701" w:header="720" w:footer="720" w:gutter="0"/>
          <w:cols w:space="720"/>
        </w:sectPr>
      </w:pPr>
      <w:r w:rsidRPr="00BE7BDF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114">
        <w:r>
          <w:rPr>
            <w:rFonts w:ascii="Times New Roman" w:hAnsi="Times New Roman"/>
            <w:color w:val="0000FF"/>
            <w:u w:val="single"/>
          </w:rPr>
          <w:t>https</w:t>
        </w:r>
        <w:r w:rsidRPr="00BE7BDF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BE7BDF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edsoo</w:t>
        </w:r>
        <w:proofErr w:type="spellEnd"/>
        <w:r w:rsidRPr="00BE7BDF">
          <w:rPr>
            <w:rFonts w:ascii="Times New Roman" w:hAnsi="Times New Roman"/>
            <w:color w:val="0000FF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u w:val="single"/>
          </w:rPr>
          <w:t>ru</w:t>
        </w:r>
        <w:proofErr w:type="spellEnd"/>
        <w:r w:rsidRPr="00BE7BDF">
          <w:rPr>
            <w:rFonts w:ascii="Times New Roman" w:hAnsi="Times New Roman"/>
            <w:color w:val="0000FF"/>
            <w:u w:val="single"/>
            <w:lang w:val="ru-RU"/>
          </w:rPr>
          <w:t>/8</w:t>
        </w:r>
        <w:proofErr w:type="spellStart"/>
        <w:r>
          <w:rPr>
            <w:rFonts w:ascii="Times New Roman" w:hAnsi="Times New Roman"/>
            <w:color w:val="0000FF"/>
            <w:u w:val="single"/>
          </w:rPr>
          <w:t>bc</w:t>
        </w:r>
        <w:proofErr w:type="spellEnd"/>
        <w:r w:rsidRPr="00BE7BDF">
          <w:rPr>
            <w:rFonts w:ascii="Times New Roman" w:hAnsi="Times New Roman"/>
            <w:color w:val="0000FF"/>
            <w:u w:val="single"/>
            <w:lang w:val="ru-RU"/>
          </w:rPr>
          <w:t>26</w:t>
        </w:r>
        <w:r>
          <w:rPr>
            <w:rFonts w:ascii="Times New Roman" w:hAnsi="Times New Roman"/>
            <w:color w:val="0000FF"/>
            <w:u w:val="single"/>
          </w:rPr>
          <w:t>e</w:t>
        </w:r>
        <w:r w:rsidRPr="00BE7BDF">
          <w:rPr>
            <w:rFonts w:ascii="Times New Roman" w:hAnsi="Times New Roman"/>
            <w:color w:val="0000FF"/>
            <w:u w:val="single"/>
            <w:lang w:val="ru-RU"/>
          </w:rPr>
          <w:t>9</w:t>
        </w:r>
        <w:r>
          <w:rPr>
            <w:rFonts w:ascii="Times New Roman" w:hAnsi="Times New Roman"/>
            <w:color w:val="0000FF"/>
            <w:u w:val="single"/>
          </w:rPr>
          <w:t>a</w:t>
        </w:r>
      </w:hyperlink>
    </w:p>
    <w:bookmarkEnd w:id="28"/>
    <w:p w:rsidR="003F765A" w:rsidRPr="00BE7BDF" w:rsidRDefault="003F765A">
      <w:pPr>
        <w:rPr>
          <w:lang w:val="ru-RU"/>
        </w:rPr>
      </w:pPr>
    </w:p>
    <w:sectPr w:rsidR="003F765A" w:rsidRPr="00BE7BD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950"/>
    <w:multiLevelType w:val="multilevel"/>
    <w:tmpl w:val="648A5E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31E7D"/>
    <w:multiLevelType w:val="multilevel"/>
    <w:tmpl w:val="BA54A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2248A"/>
    <w:multiLevelType w:val="multilevel"/>
    <w:tmpl w:val="DC7E8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344EC"/>
    <w:multiLevelType w:val="multilevel"/>
    <w:tmpl w:val="CAB61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A349B"/>
    <w:multiLevelType w:val="multilevel"/>
    <w:tmpl w:val="A8741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61E14"/>
    <w:multiLevelType w:val="multilevel"/>
    <w:tmpl w:val="494690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5A068E"/>
    <w:multiLevelType w:val="multilevel"/>
    <w:tmpl w:val="2AE88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3E30D9"/>
    <w:multiLevelType w:val="multilevel"/>
    <w:tmpl w:val="683AD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00305C"/>
    <w:multiLevelType w:val="multilevel"/>
    <w:tmpl w:val="D08AC9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E5A19"/>
    <w:multiLevelType w:val="multilevel"/>
    <w:tmpl w:val="801A08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482AF4"/>
    <w:multiLevelType w:val="multilevel"/>
    <w:tmpl w:val="0D9ECA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AD4760"/>
    <w:multiLevelType w:val="multilevel"/>
    <w:tmpl w:val="06CAB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113550"/>
    <w:multiLevelType w:val="multilevel"/>
    <w:tmpl w:val="02EEB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80281F"/>
    <w:multiLevelType w:val="multilevel"/>
    <w:tmpl w:val="CA465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201AC"/>
    <w:multiLevelType w:val="multilevel"/>
    <w:tmpl w:val="7F50A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C42E28"/>
    <w:multiLevelType w:val="multilevel"/>
    <w:tmpl w:val="CDCEE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4610D2"/>
    <w:multiLevelType w:val="multilevel"/>
    <w:tmpl w:val="F30A6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CF2126"/>
    <w:multiLevelType w:val="multilevel"/>
    <w:tmpl w:val="BADAB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EE4764"/>
    <w:multiLevelType w:val="multilevel"/>
    <w:tmpl w:val="2DDCE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5F469C"/>
    <w:multiLevelType w:val="multilevel"/>
    <w:tmpl w:val="0F6297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BD7CB8"/>
    <w:multiLevelType w:val="multilevel"/>
    <w:tmpl w:val="D680A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730D5"/>
    <w:multiLevelType w:val="multilevel"/>
    <w:tmpl w:val="4202B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F07F4"/>
    <w:multiLevelType w:val="multilevel"/>
    <w:tmpl w:val="9EFE04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5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9"/>
  </w:num>
  <w:num w:numId="11">
    <w:abstractNumId w:val="22"/>
  </w:num>
  <w:num w:numId="12">
    <w:abstractNumId w:val="16"/>
  </w:num>
  <w:num w:numId="13">
    <w:abstractNumId w:val="10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976F7"/>
    <w:rsid w:val="003F765A"/>
    <w:rsid w:val="004976F7"/>
    <w:rsid w:val="00BE7BDF"/>
    <w:rsid w:val="00E2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6BAD"/>
  <w15:docId w15:val="{04F97E75-4B78-40EE-8FE7-0DA17F6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e80" TargetMode="External"/><Relationship Id="rId21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8a196170" TargetMode="External"/><Relationship Id="rId47" Type="http://schemas.openxmlformats.org/officeDocument/2006/relationships/hyperlink" Target="https://m.edsoo.ru/8a19685a" TargetMode="External"/><Relationship Id="rId63" Type="http://schemas.openxmlformats.org/officeDocument/2006/relationships/hyperlink" Target="https://m.edsoo.ru/8a197fa2" TargetMode="External"/><Relationship Id="rId68" Type="http://schemas.openxmlformats.org/officeDocument/2006/relationships/hyperlink" Target="https://m.edsoo.ru/8a19898e" TargetMode="External"/><Relationship Id="rId84" Type="http://schemas.openxmlformats.org/officeDocument/2006/relationships/hyperlink" Target="https://m.edsoo.ru/8a199b04" TargetMode="External"/><Relationship Id="rId89" Type="http://schemas.openxmlformats.org/officeDocument/2006/relationships/hyperlink" Target="https://m.edsoo.ru/8bc29154" TargetMode="External"/><Relationship Id="rId112" Type="http://schemas.openxmlformats.org/officeDocument/2006/relationships/hyperlink" Target="https://m.edsoo.ru/8bc26d78" TargetMode="External"/><Relationship Id="rId16" Type="http://schemas.openxmlformats.org/officeDocument/2006/relationships/hyperlink" Target="https://m.edsoo.ru/7f413e80" TargetMode="External"/><Relationship Id="rId107" Type="http://schemas.openxmlformats.org/officeDocument/2006/relationships/hyperlink" Target="https://m.edsoo.ru/8bc28d3a" TargetMode="External"/><Relationship Id="rId11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8a195a5e" TargetMode="External"/><Relationship Id="rId40" Type="http://schemas.openxmlformats.org/officeDocument/2006/relationships/hyperlink" Target="https://m.edsoo.ru/8a195e28" TargetMode="External"/><Relationship Id="rId45" Type="http://schemas.openxmlformats.org/officeDocument/2006/relationships/hyperlink" Target="https://m.edsoo.ru/8a19658a" TargetMode="External"/><Relationship Id="rId53" Type="http://schemas.openxmlformats.org/officeDocument/2006/relationships/hyperlink" Target="https://m.edsoo.ru/8a1970fc" TargetMode="External"/><Relationship Id="rId58" Type="http://schemas.openxmlformats.org/officeDocument/2006/relationships/hyperlink" Target="https://m.edsoo.ru/8a197728" TargetMode="External"/><Relationship Id="rId66" Type="http://schemas.openxmlformats.org/officeDocument/2006/relationships/hyperlink" Target="https://m.edsoo.ru/8a198754" TargetMode="External"/><Relationship Id="rId74" Type="http://schemas.openxmlformats.org/officeDocument/2006/relationships/hyperlink" Target="https://m.edsoo.ru/8a198d80" TargetMode="External"/><Relationship Id="rId79" Type="http://schemas.openxmlformats.org/officeDocument/2006/relationships/hyperlink" Target="https://m.edsoo.ru/8a199366" TargetMode="External"/><Relationship Id="rId87" Type="http://schemas.openxmlformats.org/officeDocument/2006/relationships/hyperlink" Target="https://m.edsoo.ru/8a199e60" TargetMode="External"/><Relationship Id="rId102" Type="http://schemas.openxmlformats.org/officeDocument/2006/relationships/hyperlink" Target="https://m.edsoo.ru/8bc27a48" TargetMode="External"/><Relationship Id="rId110" Type="http://schemas.openxmlformats.org/officeDocument/2006/relationships/hyperlink" Target="https://m.edsoo.ru/8bc29fd2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97d4a" TargetMode="External"/><Relationship Id="rId82" Type="http://schemas.openxmlformats.org/officeDocument/2006/relationships/hyperlink" Target="https://m.edsoo.ru/8a199820" TargetMode="External"/><Relationship Id="rId90" Type="http://schemas.openxmlformats.org/officeDocument/2006/relationships/hyperlink" Target="https://m.edsoo.ru/8bc2662a" TargetMode="External"/><Relationship Id="rId95" Type="http://schemas.openxmlformats.org/officeDocument/2006/relationships/hyperlink" Target="https://m.edsoo.ru/8bc28574" TargetMode="External"/><Relationship Id="rId1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8a195838" TargetMode="External"/><Relationship Id="rId43" Type="http://schemas.openxmlformats.org/officeDocument/2006/relationships/hyperlink" Target="https://m.edsoo.ru/8a19629c" TargetMode="External"/><Relationship Id="rId48" Type="http://schemas.openxmlformats.org/officeDocument/2006/relationships/hyperlink" Target="https://m.edsoo.ru/8a196a9e" TargetMode="External"/><Relationship Id="rId56" Type="http://schemas.openxmlformats.org/officeDocument/2006/relationships/hyperlink" Target="https://m.edsoo.ru/8a1974e4" TargetMode="External"/><Relationship Id="rId64" Type="http://schemas.openxmlformats.org/officeDocument/2006/relationships/hyperlink" Target="https://m.edsoo.ru/8a198128" TargetMode="External"/><Relationship Id="rId69" Type="http://schemas.openxmlformats.org/officeDocument/2006/relationships/hyperlink" Target="https://m.edsoo.ru/8a198aba" TargetMode="External"/><Relationship Id="rId77" Type="http://schemas.openxmlformats.org/officeDocument/2006/relationships/hyperlink" Target="https://m.edsoo.ru/8a19914a" TargetMode="External"/><Relationship Id="rId100" Type="http://schemas.openxmlformats.org/officeDocument/2006/relationships/hyperlink" Target="https://m.edsoo.ru/8bc28146" TargetMode="External"/><Relationship Id="rId105" Type="http://schemas.openxmlformats.org/officeDocument/2006/relationships/hyperlink" Target="https://m.edsoo.ru/8bc28c36" TargetMode="External"/><Relationship Id="rId113" Type="http://schemas.openxmlformats.org/officeDocument/2006/relationships/hyperlink" Target="https://m.edsoo.ru/8bc26e9a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8a196ed6" TargetMode="External"/><Relationship Id="rId72" Type="http://schemas.openxmlformats.org/officeDocument/2006/relationships/hyperlink" Target="https://m.edsoo.ru/8a198498" TargetMode="External"/><Relationship Id="rId80" Type="http://schemas.openxmlformats.org/officeDocument/2006/relationships/hyperlink" Target="https://m.edsoo.ru/8a19947e" TargetMode="External"/><Relationship Id="rId85" Type="http://schemas.openxmlformats.org/officeDocument/2006/relationships/hyperlink" Target="https://m.edsoo.ru/8a199c30" TargetMode="External"/><Relationship Id="rId93" Type="http://schemas.openxmlformats.org/officeDocument/2006/relationships/hyperlink" Target="https://m.edsoo.ru/8bc26a6c" TargetMode="External"/><Relationship Id="rId98" Type="http://schemas.openxmlformats.org/officeDocument/2006/relationships/hyperlink" Target="https://m.edsoo.ru/8bc27da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8a195c02" TargetMode="External"/><Relationship Id="rId46" Type="http://schemas.openxmlformats.org/officeDocument/2006/relationships/hyperlink" Target="https://m.edsoo.ru/8a19671a" TargetMode="External"/><Relationship Id="rId59" Type="http://schemas.openxmlformats.org/officeDocument/2006/relationships/hyperlink" Target="https://m.edsoo.ru/8a197840" TargetMode="External"/><Relationship Id="rId67" Type="http://schemas.openxmlformats.org/officeDocument/2006/relationships/hyperlink" Target="https://m.edsoo.ru/8a198876" TargetMode="External"/><Relationship Id="rId103" Type="http://schemas.openxmlformats.org/officeDocument/2006/relationships/hyperlink" Target="https://m.edsoo.ru/8bc288a8" TargetMode="External"/><Relationship Id="rId108" Type="http://schemas.openxmlformats.org/officeDocument/2006/relationships/hyperlink" Target="https://m.edsoo.ru/8bc28f4c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8a196062" TargetMode="External"/><Relationship Id="rId54" Type="http://schemas.openxmlformats.org/officeDocument/2006/relationships/hyperlink" Target="https://m.edsoo.ru/8a19720a" TargetMode="External"/><Relationship Id="rId62" Type="http://schemas.openxmlformats.org/officeDocument/2006/relationships/hyperlink" Target="https://m.edsoo.ru/8a197e58" TargetMode="External"/><Relationship Id="rId70" Type="http://schemas.openxmlformats.org/officeDocument/2006/relationships/hyperlink" Target="https://m.edsoo.ru/8a198c36" TargetMode="External"/><Relationship Id="rId75" Type="http://schemas.openxmlformats.org/officeDocument/2006/relationships/hyperlink" Target="https://m.edsoo.ru/8a199028" TargetMode="External"/><Relationship Id="rId83" Type="http://schemas.openxmlformats.org/officeDocument/2006/relationships/hyperlink" Target="https://m.edsoo.ru/8a1999e2" TargetMode="External"/><Relationship Id="rId88" Type="http://schemas.openxmlformats.org/officeDocument/2006/relationships/hyperlink" Target="https://m.edsoo.ru/8bc29050" TargetMode="External"/><Relationship Id="rId91" Type="http://schemas.openxmlformats.org/officeDocument/2006/relationships/hyperlink" Target="https://m.edsoo.ru/8bc26ba2" TargetMode="External"/><Relationship Id="rId96" Type="http://schemas.openxmlformats.org/officeDocument/2006/relationships/hyperlink" Target="https://m.edsoo.ru/8bc27b60" TargetMode="External"/><Relationship Id="rId111" Type="http://schemas.openxmlformats.org/officeDocument/2006/relationships/hyperlink" Target="https://m.edsoo.ru/8bc2a1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e80" TargetMode="Externa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8a195946" TargetMode="External"/><Relationship Id="rId49" Type="http://schemas.openxmlformats.org/officeDocument/2006/relationships/hyperlink" Target="https://m.edsoo.ru/8a196bfc" TargetMode="External"/><Relationship Id="rId57" Type="http://schemas.openxmlformats.org/officeDocument/2006/relationships/hyperlink" Target="https://m.edsoo.ru/8a197610" TargetMode="External"/><Relationship Id="rId106" Type="http://schemas.openxmlformats.org/officeDocument/2006/relationships/hyperlink" Target="https://m.edsoo.ru/8bc28e52" TargetMode="External"/><Relationship Id="rId114" Type="http://schemas.openxmlformats.org/officeDocument/2006/relationships/hyperlink" Target="https://m.edsoo.ru/8bc26e9a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hyperlink" Target="https://m.edsoo.ru/8a196418" TargetMode="External"/><Relationship Id="rId52" Type="http://schemas.openxmlformats.org/officeDocument/2006/relationships/hyperlink" Target="https://m.edsoo.ru/8a196fee" TargetMode="External"/><Relationship Id="rId60" Type="http://schemas.openxmlformats.org/officeDocument/2006/relationships/hyperlink" Target="https://m.edsoo.ru/8a197bb0" TargetMode="External"/><Relationship Id="rId65" Type="http://schemas.openxmlformats.org/officeDocument/2006/relationships/hyperlink" Target="https://m.edsoo.ru/8a198268" TargetMode="External"/><Relationship Id="rId73" Type="http://schemas.openxmlformats.org/officeDocument/2006/relationships/hyperlink" Target="https://m.edsoo.ru/8a1985ce" TargetMode="External"/><Relationship Id="rId78" Type="http://schemas.openxmlformats.org/officeDocument/2006/relationships/hyperlink" Target="https://m.edsoo.ru/8a199258" TargetMode="External"/><Relationship Id="rId81" Type="http://schemas.openxmlformats.org/officeDocument/2006/relationships/hyperlink" Target="https://m.edsoo.ru/8a1995aa" TargetMode="External"/><Relationship Id="rId86" Type="http://schemas.openxmlformats.org/officeDocument/2006/relationships/hyperlink" Target="https://m.edsoo.ru/8a199d48" TargetMode="External"/><Relationship Id="rId94" Type="http://schemas.openxmlformats.org/officeDocument/2006/relationships/hyperlink" Target="https://m.edsoo.ru/8bc28452" TargetMode="External"/><Relationship Id="rId99" Type="http://schemas.openxmlformats.org/officeDocument/2006/relationships/hyperlink" Target="https://m.edsoo.ru/8bc27f98" TargetMode="External"/><Relationship Id="rId101" Type="http://schemas.openxmlformats.org/officeDocument/2006/relationships/hyperlink" Target="https://m.edsoo.ru/8bc27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8a195d1a" TargetMode="External"/><Relationship Id="rId109" Type="http://schemas.openxmlformats.org/officeDocument/2006/relationships/hyperlink" Target="https://m.edsoo.ru/8bc2a3a6" TargetMode="External"/><Relationship Id="rId34" Type="http://schemas.openxmlformats.org/officeDocument/2006/relationships/hyperlink" Target="https://m.edsoo.ru/8a19572a" TargetMode="External"/><Relationship Id="rId50" Type="http://schemas.openxmlformats.org/officeDocument/2006/relationships/hyperlink" Target="https://m.edsoo.ru/8a196daa" TargetMode="External"/><Relationship Id="rId55" Type="http://schemas.openxmlformats.org/officeDocument/2006/relationships/hyperlink" Target="https://m.edsoo.ru/8a197354" TargetMode="External"/><Relationship Id="rId76" Type="http://schemas.openxmlformats.org/officeDocument/2006/relationships/hyperlink" Target="https://m.edsoo.ru/8a198ea2" TargetMode="External"/><Relationship Id="rId97" Type="http://schemas.openxmlformats.org/officeDocument/2006/relationships/hyperlink" Target="https://m.edsoo.ru/8bc27c82" TargetMode="External"/><Relationship Id="rId104" Type="http://schemas.openxmlformats.org/officeDocument/2006/relationships/hyperlink" Target="https://m.edsoo.ru/8bc28b32" TargetMode="External"/><Relationship Id="rId7" Type="http://schemas.openxmlformats.org/officeDocument/2006/relationships/hyperlink" Target="https://m.edsoo.ru/7f413e80" TargetMode="External"/><Relationship Id="rId71" Type="http://schemas.openxmlformats.org/officeDocument/2006/relationships/hyperlink" Target="https://m.edsoo.ru/8a198380" TargetMode="External"/><Relationship Id="rId92" Type="http://schemas.openxmlformats.org/officeDocument/2006/relationships/hyperlink" Target="https://m.edsoo.ru/8bc269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A0D1-7C23-4A68-ABA6-B02359F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9005</Words>
  <Characters>51331</Characters>
  <Application>Microsoft Office Word</Application>
  <DocSecurity>0</DocSecurity>
  <Lines>427</Lines>
  <Paragraphs>120</Paragraphs>
  <ScaleCrop>false</ScaleCrop>
  <Company/>
  <LinksUpToDate>false</LinksUpToDate>
  <CharactersWithSpaces>6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3-10-18T17:30:00Z</dcterms:created>
  <dcterms:modified xsi:type="dcterms:W3CDTF">2023-10-19T10:02:00Z</dcterms:modified>
</cp:coreProperties>
</file>